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チケットアップロードトークンの生成</w:t>
      </w:r>
    </w:p>
    <w:p>
      <w:r>
        <w:t>チケット添付ファイルのアップロードに使用するトークンを発行します。発行されたトークンで</w:t>
      </w:r>
      <w:hyperlink r:id="rId10">
        <w:r>
          <w:rPr>
            <w:rStyle w:val="a6"/>
          </w:rPr>
          <w:t>ファイルアップロード</w:t>
        </w:r>
      </w:hyperlink>
      <w:r>
        <w:t>エンドポイント(</w:t>
      </w:r>
      <w:r>
        <w:rPr>
          <w:rStyle w:val="af4"/>
        </w:rPr>
        <w:t>POST /api/sonar/upload</w:t>
      </w:r>
      <w:r>
        <w:t>)にファイルデータを送信した後、応答で受け取ったファイルGUIDを使って</w:t>
      </w:r>
      <w:hyperlink r:id="rId11">
        <w:r>
          <w:rPr>
            <w:rStyle w:val="a6"/>
          </w:rPr>
          <w:t>チケット添付ファイルの作成</w:t>
        </w:r>
      </w:hyperlink>
      <w:r>
        <w:t>エンドポイントでチケットに紐付けます。アップロードを中断するには、</w:t>
      </w:r>
      <w:hyperlink r:id="rId12">
        <w:r>
          <w:rPr>
            <w:rStyle w:val="a6"/>
          </w:rPr>
          <w:t>チケットアップロードトークンの削除</w:t>
        </w:r>
      </w:hyperlink>
      <w:r>
        <w:t>エンドポイントでトークンを削除します。</w:t>
      </w:r>
    </w:p>
    <w:p>
      <w:pPr>
        <w:pStyle w:val="4"/>
      </w:pPr>
      <w:r>
        <w:t>必要な権限</w:t>
      </w:r>
    </w:p>
    <w:p>
      <w:r>
        <w:t>ログイン中のユーザが呼び出すことができ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ticket-attachment-token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OST \</w:t>
        <w:cr/>
      </w:r>
      <w:r>
        <w:t xml:space="preserve">     -d '{"file_name": "report.pdf"}' \</w:t>
        <w:cr/>
      </w:r>
      <w:r>
        <w:t xml:space="preserve">     https://HOSTNAME/api/sonar/ticket-attachment-token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file_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ップロードするファイル名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oken": "a1b2c3d4-e5f6-7890-abcd-ef1234567890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ken</w:t>
      </w:r>
      <w:r>
        <w:t xml:space="preserve"> (文字列): 発行されたファイルアップロードトークン。</w:t>
      </w:r>
      <w:hyperlink r:id="rId13">
        <w:r>
          <w:rPr>
            <w:rStyle w:val="a6"/>
          </w:rPr>
          <w:t>ファイルアップロード</w:t>
        </w:r>
      </w:hyperlink>
      <w:r>
        <w:t>エンドポイントの</w:t>
      </w:r>
      <w:r>
        <w:rPr>
          <w:rStyle w:val="af4"/>
        </w:rPr>
        <w:t>token</w:t>
      </w:r>
      <w:r>
        <w:t>パラメータとして使用します。36文字のGUID形式。</w:t>
      </w:r>
    </w:p>
    <w:p>
      <w:pPr>
        <w:pStyle w:val="4"/>
      </w:pPr>
      <w:r>
        <w:t>エラー応答</w:t>
      </w:r>
    </w:p>
    <w:p>
      <w:pPr>
        <w:pStyle w:val="a7"/>
      </w:pPr>
      <w:r>
        <w:t>ファイル名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file_name should be not null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